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F52BDF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14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23EA6EE" w14:textId="43F5FA61" w:rsidR="00D70D9E" w:rsidRPr="00627D00" w:rsidRDefault="00F66DF9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азақ және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A86EE1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ін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 оқытатын </w:t>
      </w:r>
      <w:bookmarkStart w:id="0" w:name="_Hlk202361693"/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сихолог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4C49FE"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2AFADD92" w14:textId="797F3C46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627D00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65143F2B" w14:textId="77777777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 xml:space="preserve">ЕСКЕРТПЕ: Педагогтерді лауазымдарға тағайындау конкурсы "Педагогті жұмысқа </w:t>
            </w:r>
          </w:p>
          <w:p w14:paraId="159D50C6" w14:textId="54C82F35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қабылдау" модулінде (https://hr-nobd.edu.kz/) жүзеге асырылады</w:t>
            </w:r>
          </w:p>
        </w:tc>
      </w:tr>
      <w:tr w:rsidR="001F4BA9" w:rsidRPr="00D0602E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6F028B03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14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1552D12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таева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63A88FF6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3199C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4D16B4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-35-00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7A200908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1F4BA9" w:rsidRPr="00F66DF9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6A836C6F" w14:textId="35A35B89" w:rsidR="008E7665" w:rsidRPr="00627D00" w:rsidRDefault="00D0602E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 және о</w:t>
            </w:r>
            <w:r w:rsid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ыс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іл</w:t>
            </w:r>
            <w:r w:rsidR="00834BCF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ін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е оқытатын </w:t>
            </w:r>
            <w:r w:rsidR="00A172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едагог-</w:t>
            </w:r>
            <w:r w:rsidR="00F66D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сихолог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4C49FE" w:rsidRPr="004C49FE">
              <w:rPr>
                <w:lang w:val="kk-KZ"/>
              </w:rPr>
              <w:t xml:space="preserve"> </w:t>
            </w:r>
            <w:r w:rsidR="004C49FE"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D0602E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16406ECC" w14:textId="3814DB58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ушылар мен тәрбиеленушілердің психологиялық әл-ауқатын қамтамасыз етуге және қалыпқа келтіруге, олардың әртүрлі өмірлік жағдайларда әлеуметтік-психологиялық бейімделу қабілетін дамытуға, оның ішінде девиантты мінез-құлыққа байланысты мәселелерінде көмек көрсетуге бағытталған қызметті жүзеге асырады;</w:t>
            </w:r>
          </w:p>
          <w:p w14:paraId="05AB8FB7" w14:textId="0ABEC7F4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 мен тәрбиеленушілерге бейінді және кәсіби өзін-өзі анықтауда көмек көрсетеді;</w:t>
            </w:r>
          </w:p>
          <w:p w14:paraId="3A09D9A9" w14:textId="7C6089DD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ортасы жағдайында педагогтердің, ата-аналардың және өзге де заңды өкілдердің психологиялық-педагогикалық мәдениетін қалыптастырады және білім беру процесіне қатысушылар арасында толеранттылықты қалыптастыруға ықпал етеді;</w:t>
            </w:r>
          </w:p>
          <w:p w14:paraId="7899A733" w14:textId="3CE29D24" w:rsidR="00A172B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клюзивтілік қағидатын іске асыруға жәрдемдеседі және білім беру процесіне қатысушылардың барлығының мінез-құлқының толерантты мәдениетін қамтамасыз етеді;</w:t>
            </w:r>
          </w:p>
          <w:p w14:paraId="38153713" w14:textId="774A0E76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 мен тәрбиеленушілердің жай-күйіне психологиялық-педагогикалық диагностика жүргізеді, психологиялық көмек көрсету үшін психологиялық-педагогикалық қорытынды мен ұсынымдар жасайды;</w:t>
            </w:r>
          </w:p>
          <w:p w14:paraId="29E2A1B6" w14:textId="77777777" w:rsid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;</w:t>
            </w:r>
          </w:p>
          <w:p w14:paraId="64C3D513" w14:textId="76629922" w:rsidR="00553B90" w:rsidRPr="00A172B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ртүрлі психологиялық проблемалары бар балаларға, оның ішінде ерекше білім беру қажеттіліктері бар балаларға консультациялар, жеке, кіші топтық және топтық дамыту сабақтары түрінде психологиялық-педагогикалық қолдау көрсетеді;</w:t>
            </w:r>
          </w:p>
          <w:p w14:paraId="33B1962C" w14:textId="01DE3985" w:rsidR="008E7665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172B0"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D0602E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72B2D44A" w14:textId="71B582F9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немесе жоғары оқу орнынан кейінгі білім "Педагогика және психология", "Әлеуметтік ғылымдар" ("Психология" білім беру бағдарламаларының тобы) кадрларын даярлау бағыттары бойынша, жұмыс өтіліне талаптар қойылмайды;</w:t>
            </w:r>
          </w:p>
          <w:p w14:paraId="483240A3" w14:textId="6D9460B9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және (немесе) біліктілігінің жоғары немесе орта деңгейі болған кезде мамандығы бойынша жұмыс өтілі: педагог-модератор үшін кемінде 3 жыл, педагог-сарапшы үшін кемінде 4 жыл, педагог-зерттеуші үшін кемінде 5 жыл;</w:t>
            </w:r>
          </w:p>
          <w:p w14:paraId="120D6ABC" w14:textId="17960E51" w:rsidR="00B1578A" w:rsidRPr="00243A2A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және (немесе) біліктілігінің жоғары деңгейі болған кезде мамандығы бойынша жұмыс өтілі: педагог-шебер үшін кемінде 5 жыл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4504A462" w:rsidR="00B1578A" w:rsidRPr="00627D00" w:rsidRDefault="000E1820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Қағидаларға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әйкес нысан бойынша қоса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рілетін құжаттардың тізбесін көрсете отырып, конкурсқа қатысу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басын куәландыратын құж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цифрлық құжаттар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сервисінен алынған электрондық құжат (сәйкестендіру үшін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кадрларды есепке алу бойынша толтырылған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 іс парағ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нақты  тұрғылықты мекенжайы мен байланыс телефондары көрсетілген – бар болса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Үлгілік біліктілік сипаттамаларымен бекітілген лауазымға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йылатын біліктілік талаптарына сәйкес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білімі туралы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құжаттардың көшірмелері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 қызметін растайтын құжаттың көшірмес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болса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"Денсаулық сақтау саласындағы есепке алу құжаттамасының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ысандарын, сондай-ақ оларды толтыру жөніндегі нұсқаулықтарды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екіту туралы" ҚР Денсаулық сақтау министрінің міндетін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тқарушының 2020 жылғы 30 қазандағы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ұйрығымен бекітілге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нысаны бойынша денсаулық жағдайы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туралы анықтама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, мінез-құлықтық бұзылушылықтар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аурудың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инамикалық бақылауда жоқтығы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 аурудың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калық бақылауда жоқтығы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таудан өту нәтижелері турал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месе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қолданыстағы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 санатының болуы туралы куәлік</w:t>
            </w:r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са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ағылшын тілі педагогтері лауазымына орналасуға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андидаттар үшін пән бойынша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тау нәтижелері туралы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немесе педагог-модератор немесе педагог-сарапшы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емесе педагог-зерттеуші немесе педагог-шебер біліктілік санатының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олуы туралы куәлікті (бар болса) немесе CELTA (Certificate in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nternet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тің бос немесе уақытша бос лауазымына кандидаттың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олтырылған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 парағы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жұмыс орнынан (педагог лауазымы бойынша), оқу орнынан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 хат.</w:t>
            </w:r>
          </w:p>
        </w:tc>
      </w:tr>
      <w:tr w:rsidR="001F4BA9" w:rsidRPr="00627D00" w14:paraId="7B5A2A1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309BE8BA" w:rsidR="00D478D0" w:rsidRPr="00627D00" w:rsidRDefault="0005724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 шартына сәйкес</w:t>
            </w:r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 w14:textId="77777777" w:rsidR="00243A2A" w:rsidRPr="00627D00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 w14:textId="77777777" w:rsidR="0005724E" w:rsidRPr="00627D00" w:rsidRDefault="0005724E" w:rsidP="00243A2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 w14:textId="77777777" w:rsidR="0005724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826698"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 w14:textId="70BCD1E2" w:rsidR="0028753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2F27FF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A172B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</w:t>
      </w:r>
      <w:r w:rsidR="00F66DF9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сихолог </w:t>
      </w:r>
    </w:p>
    <w:p w14:paraId="7838E801" w14:textId="60122D68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с </w:t>
      </w:r>
      <w:r w:rsidR="00F66DF9">
        <w:rPr>
          <w:rFonts w:ascii="Times New Roman" w:hAnsi="Times New Roman" w:cs="Times New Roman"/>
          <w:b/>
          <w:sz w:val="21"/>
          <w:szCs w:val="21"/>
          <w:lang w:val="kk-KZ"/>
        </w:rPr>
        <w:t xml:space="preserve">казахским и </w:t>
      </w:r>
      <w:r w:rsidR="0005724E"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 w14:textId="7777777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2F72" w:rsidRPr="00627D00" w14:paraId="28E864CF" w14:textId="77777777" w:rsidTr="00772F72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14:paraId="7CF87AE3" w14:textId="0C8F74C9" w:rsidR="00772F72" w:rsidRP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</w:t>
            </w: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ИМЕЧАНИЕ: Конкурс на назначение педагогов осуществляется в электронном формате в </w:t>
            </w:r>
          </w:p>
          <w:p w14:paraId="6CD455B1" w14:textId="638F53D1" w:rsid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одуле «Прием на работу педагога» (https://hr-nobd.edu.kz/)</w:t>
            </w:r>
          </w:p>
        </w:tc>
      </w:tr>
      <w:tr w:rsidR="008D234C" w:rsidRPr="00627D00" w14:paraId="622B460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12A91F1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 w14:textId="7F52C35F" w:rsidR="00A40329" w:rsidRPr="00627D00" w:rsidRDefault="00826698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ГУ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 14</w:t>
            </w:r>
            <w:r w:rsidR="00C800A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627D00" w14:paraId="56509ACC" w14:textId="77777777" w:rsidTr="008D234C">
        <w:trPr>
          <w:trHeight w:val="453"/>
        </w:trPr>
        <w:tc>
          <w:tcPr>
            <w:tcW w:w="392" w:type="dxa"/>
            <w:vMerge/>
          </w:tcPr>
          <w:p w14:paraId="312947D7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 w14:textId="230FB11B" w:rsidR="00A40329" w:rsidRPr="00627D00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город Павлодар, улица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, 36</w:t>
            </w:r>
          </w:p>
        </w:tc>
      </w:tr>
      <w:tr w:rsidR="008D234C" w:rsidRPr="00627D00" w14:paraId="7A042AC8" w14:textId="77777777" w:rsidTr="008D234C">
        <w:trPr>
          <w:trHeight w:val="264"/>
        </w:trPr>
        <w:tc>
          <w:tcPr>
            <w:tcW w:w="392" w:type="dxa"/>
            <w:vMerge/>
          </w:tcPr>
          <w:p w14:paraId="6D4F7639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 w14:textId="6EA8A97F" w:rsidR="00A40329" w:rsidRPr="00627D00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-35-00</w:t>
            </w:r>
          </w:p>
        </w:tc>
      </w:tr>
      <w:tr w:rsidR="008D234C" w:rsidRPr="00627D00" w14:paraId="32DAAA21" w14:textId="77777777" w:rsidTr="008D234C">
        <w:trPr>
          <w:trHeight w:val="203"/>
        </w:trPr>
        <w:tc>
          <w:tcPr>
            <w:tcW w:w="392" w:type="dxa"/>
            <w:vMerge/>
          </w:tcPr>
          <w:p w14:paraId="0CEA2E6D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 w14:textId="0CE5E303" w:rsidR="00A40329" w:rsidRPr="00627D00" w:rsidRDefault="0082669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627D00" w14:paraId="2A3B846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09BD8943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 w14:textId="352E614A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 w14:textId="5F4E8DC3" w:rsidR="00A40329" w:rsidRPr="00627D00" w:rsidRDefault="00A172B0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42"/>
            <w:r w:rsidRPr="00A172B0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</w:t>
            </w:r>
            <w:r w:rsidR="00F66DF9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сихолог</w:t>
            </w:r>
            <w:r w:rsidR="003153C2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захским и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сским </w:t>
            </w:r>
            <w:r w:rsidR="00A40329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bookmarkEnd w:id="1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D234C" w:rsidRPr="00627D00" w14:paraId="1BA19C11" w14:textId="77777777" w:rsidTr="008D234C">
        <w:trPr>
          <w:trHeight w:val="825"/>
        </w:trPr>
        <w:tc>
          <w:tcPr>
            <w:tcW w:w="392" w:type="dxa"/>
            <w:vMerge/>
          </w:tcPr>
          <w:p w14:paraId="48521344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CD80997" w14:textId="18644E23" w:rsidR="00F66DF9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;</w:t>
            </w:r>
          </w:p>
          <w:p w14:paraId="4B5DF537" w14:textId="77777777" w:rsidR="00F66DF9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казывает помощь обучающимся и воспитанникам в профильном и профессиональном самоопределении;</w:t>
            </w:r>
          </w:p>
          <w:p w14:paraId="424B4F64" w14:textId="2839C597" w:rsidR="00A172B0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;</w:t>
            </w:r>
            <w:r w:rsidR="00A172B0"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172B0"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7C92B130" w14:textId="7E721912" w:rsidR="00F66DF9" w:rsidRPr="00F66DF9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      </w:r>
          </w:p>
          <w:p w14:paraId="18930E3F" w14:textId="6F64D4FE" w:rsidR="00F66DF9" w:rsidRPr="00F66DF9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участвует в оценке особых образовательных потребностей обучающихся и разрабатывает развивающие программы с учетом индивидуальных особенностей и возможностей обучающихся;</w:t>
            </w:r>
          </w:p>
          <w:p w14:paraId="79854398" w14:textId="7A38C830" w:rsidR="00F66DF9" w:rsidRPr="00A172B0" w:rsidRDefault="00F66DF9" w:rsidP="00F66DF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оказывает психолого-педагогическое сопровождение детям с различными психологическими проблемами, в том числе детям с особыми образовательными потребностями в форме консультаций, индивидуальных, подгрупповых и групповых развивающих занятий;</w:t>
            </w:r>
          </w:p>
          <w:p w14:paraId="2A7D1529" w14:textId="6F6F82C0" w:rsidR="00A40329" w:rsidRPr="00627D00" w:rsidRDefault="00A172B0" w:rsidP="00A172B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едет отчетную документацию по установленной форме.</w:t>
            </w:r>
          </w:p>
        </w:tc>
      </w:tr>
      <w:tr w:rsidR="008D234C" w:rsidRPr="00627D00" w14:paraId="6E1D59C7" w14:textId="77777777" w:rsidTr="008D234C">
        <w:trPr>
          <w:trHeight w:val="639"/>
        </w:trPr>
        <w:tc>
          <w:tcPr>
            <w:tcW w:w="392" w:type="dxa"/>
            <w:vMerge/>
          </w:tcPr>
          <w:p w14:paraId="21ECE74F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58017CA" w14:textId="77777777" w:rsidR="00A40329" w:rsidRPr="00627D00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627D00" w14:paraId="121669CE" w14:textId="77777777" w:rsidTr="008D234C">
        <w:tc>
          <w:tcPr>
            <w:tcW w:w="392" w:type="dxa"/>
          </w:tcPr>
          <w:p w14:paraId="770A0660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 w14:textId="77777777" w:rsidR="00A40329" w:rsidRPr="00627D00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A85CAB6" w14:textId="548D2BC8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ли послевузовское образование по направлениям подготовки кадров "Педагогика и психология", "Социальные науки" (группа образовательных программ "Психология"), без предъявления требований к стажу работы;</w:t>
            </w:r>
          </w:p>
          <w:p w14:paraId="7CEE2146" w14:textId="46D57EAF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      </w:r>
          </w:p>
          <w:p w14:paraId="27736C81" w14:textId="1C0DB2B3" w:rsidR="00A40329" w:rsidRPr="00627D0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работы по специальности: для педагога-мастера не менее 5 лет.</w:t>
            </w:r>
          </w:p>
        </w:tc>
      </w:tr>
      <w:tr w:rsidR="008D234C" w:rsidRPr="00627D00" w14:paraId="2A85CABA" w14:textId="77777777" w:rsidTr="008D234C">
        <w:tc>
          <w:tcPr>
            <w:tcW w:w="392" w:type="dxa"/>
          </w:tcPr>
          <w:p w14:paraId="00E5CE9E" w14:textId="77777777" w:rsidR="008D234C" w:rsidRPr="00627D00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 w14:textId="77777777" w:rsidR="008D234C" w:rsidRPr="00627D00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 w14:textId="76EDA4FB" w:rsidR="008D234C" w:rsidRPr="00627D00" w:rsidRDefault="000E1820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-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8D234C" w:rsidRPr="00627D00" w14:paraId="4053EB00" w14:textId="77777777" w:rsidTr="008D234C">
        <w:tc>
          <w:tcPr>
            <w:tcW w:w="392" w:type="dxa"/>
          </w:tcPr>
          <w:p w14:paraId="69BF0707" w14:textId="77777777" w:rsidR="008D234C" w:rsidRPr="00627D00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 w14:textId="77777777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ными Типовыми квалификационными характеристиками; </w:t>
            </w:r>
          </w:p>
          <w:p w14:paraId="5CDAD97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5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аличии); </w:t>
            </w:r>
          </w:p>
          <w:p w14:paraId="716160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 w14:textId="7BD87B2C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 w14:textId="114BEB41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 наличии действующей квалификационной </w:t>
            </w:r>
            <w:r w:rsid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тегор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Certificatein English Language </w:t>
            </w:r>
          </w:p>
          <w:p w14:paraId="465D72D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 w14:textId="0BA6422E" w:rsidR="008D234C" w:rsidRPr="00627D00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8D234C" w:rsidRPr="00627D00" w14:paraId="2949AF65" w14:textId="77777777" w:rsidTr="008D234C">
        <w:tc>
          <w:tcPr>
            <w:tcW w:w="392" w:type="dxa"/>
          </w:tcPr>
          <w:p w14:paraId="6E6B38B0" w14:textId="77777777" w:rsidR="008D234C" w:rsidRPr="00627D00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226AA20A" w14:textId="0FD56E09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 w14:textId="3F962105" w:rsidR="008D234C" w:rsidRPr="00627D00" w:rsidRDefault="0005724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2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2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57A"/>
    <w:multiLevelType w:val="hybridMultilevel"/>
    <w:tmpl w:val="EBA6CCF0"/>
    <w:lvl w:ilvl="0" w:tplc="4DC8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4948">
    <w:abstractNumId w:val="9"/>
  </w:num>
  <w:num w:numId="2" w16cid:durableId="1282499189">
    <w:abstractNumId w:val="2"/>
  </w:num>
  <w:num w:numId="3" w16cid:durableId="75907444">
    <w:abstractNumId w:val="8"/>
  </w:num>
  <w:num w:numId="4" w16cid:durableId="1614903627">
    <w:abstractNumId w:val="1"/>
  </w:num>
  <w:num w:numId="5" w16cid:durableId="1419136653">
    <w:abstractNumId w:val="0"/>
  </w:num>
  <w:num w:numId="6" w16cid:durableId="363099315">
    <w:abstractNumId w:val="5"/>
  </w:num>
  <w:num w:numId="7" w16cid:durableId="1643924519">
    <w:abstractNumId w:val="7"/>
  </w:num>
  <w:num w:numId="8" w16cid:durableId="419563127">
    <w:abstractNumId w:val="11"/>
  </w:num>
  <w:num w:numId="9" w16cid:durableId="1530869822">
    <w:abstractNumId w:val="10"/>
  </w:num>
  <w:num w:numId="10" w16cid:durableId="894856544">
    <w:abstractNumId w:val="4"/>
  </w:num>
  <w:num w:numId="11" w16cid:durableId="1933509357">
    <w:abstractNumId w:val="6"/>
  </w:num>
  <w:num w:numId="12" w16cid:durableId="15480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820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B90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EB5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7500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D93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02E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66DF9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4</cp:revision>
  <cp:lastPrinted>2022-02-21T04:12:00Z</cp:lastPrinted>
  <dcterms:created xsi:type="dcterms:W3CDTF">2022-02-18T12:04:00Z</dcterms:created>
  <dcterms:modified xsi:type="dcterms:W3CDTF">2025-07-31T09:18:00Z</dcterms:modified>
</cp:coreProperties>
</file>